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5A" w:rsidRDefault="0030785A" w:rsidP="00AB4A35">
      <w:pPr>
        <w:rPr>
          <w:sz w:val="22"/>
        </w:rPr>
      </w:pPr>
    </w:p>
    <w:p w:rsidR="00604EB3" w:rsidRPr="00604EB3" w:rsidRDefault="003A63A3" w:rsidP="00AB4A3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8F077D">
        <w:rPr>
          <w:sz w:val="22"/>
        </w:rPr>
        <w:t>…..</w:t>
      </w:r>
      <w:proofErr w:type="gramEnd"/>
      <w:r w:rsidR="008F077D">
        <w:rPr>
          <w:sz w:val="22"/>
        </w:rPr>
        <w:t>/…..</w:t>
      </w:r>
      <w:r w:rsidR="00A566E5">
        <w:rPr>
          <w:sz w:val="22"/>
        </w:rPr>
        <w:t>/2023</w:t>
      </w:r>
    </w:p>
    <w:p w:rsidR="00AB4A35" w:rsidRPr="005001A0" w:rsidRDefault="00AB4A35" w:rsidP="00AB4A35">
      <w:pPr>
        <w:rPr>
          <w:sz w:val="28"/>
          <w:szCs w:val="28"/>
        </w:rPr>
      </w:pPr>
      <w:r w:rsidRPr="00604EB3">
        <w:rPr>
          <w:sz w:val="22"/>
        </w:rPr>
        <w:tab/>
      </w:r>
      <w:r w:rsidRPr="00604EB3">
        <w:rPr>
          <w:sz w:val="22"/>
        </w:rPr>
        <w:tab/>
      </w:r>
      <w:r w:rsidRPr="00604EB3">
        <w:rPr>
          <w:sz w:val="22"/>
        </w:rPr>
        <w:tab/>
      </w:r>
      <w:r w:rsidRPr="00604EB3">
        <w:rPr>
          <w:sz w:val="22"/>
        </w:rPr>
        <w:tab/>
      </w:r>
      <w:r w:rsidRPr="00604EB3">
        <w:rPr>
          <w:sz w:val="22"/>
        </w:rPr>
        <w:tab/>
      </w:r>
      <w:r w:rsidRPr="00604EB3">
        <w:rPr>
          <w:sz w:val="22"/>
        </w:rPr>
        <w:tab/>
      </w:r>
      <w:r w:rsidRPr="00604EB3">
        <w:rPr>
          <w:sz w:val="22"/>
        </w:rPr>
        <w:tab/>
      </w:r>
      <w:r w:rsidRPr="00604EB3">
        <w:rPr>
          <w:sz w:val="22"/>
        </w:rPr>
        <w:tab/>
      </w:r>
    </w:p>
    <w:p w:rsidR="00AB4A35" w:rsidRPr="00604EB3" w:rsidRDefault="00AB4A35" w:rsidP="00AB4A35">
      <w:pPr>
        <w:rPr>
          <w:sz w:val="22"/>
        </w:rPr>
      </w:pPr>
    </w:p>
    <w:p w:rsidR="00AB4A35" w:rsidRPr="00604EB3" w:rsidRDefault="00AB4A35" w:rsidP="00AB4A35">
      <w:pPr>
        <w:rPr>
          <w:sz w:val="22"/>
        </w:rPr>
      </w:pPr>
    </w:p>
    <w:p w:rsidR="00AB4A35" w:rsidRPr="00604EB3" w:rsidRDefault="00AB4A35" w:rsidP="00AB4A35">
      <w:pPr>
        <w:ind w:firstLine="708"/>
        <w:jc w:val="both"/>
      </w:pPr>
      <w:r w:rsidRPr="00604EB3">
        <w:t xml:space="preserve">TEKİRDAĞ TİCARET </w:t>
      </w:r>
      <w:r w:rsidR="00037A3B">
        <w:t>SİCİLİ MÜDÜRLÜĞÜ’NE</w:t>
      </w:r>
    </w:p>
    <w:p w:rsidR="002F107D" w:rsidRPr="00C65CA0" w:rsidRDefault="00AB4A35" w:rsidP="00354E51">
      <w:pPr>
        <w:spacing w:after="0"/>
        <w:jc w:val="both"/>
      </w:pPr>
      <w:r w:rsidRPr="004F5326">
        <w:rPr>
          <w:rFonts w:cs="Times New Roman"/>
          <w:szCs w:val="24"/>
        </w:rPr>
        <w:tab/>
        <w:t xml:space="preserve">Müdürlüğünüzde </w:t>
      </w:r>
      <w:proofErr w:type="gramStart"/>
      <w:r w:rsidR="008F077D">
        <w:rPr>
          <w:rFonts w:cs="Times New Roman"/>
          <w:b/>
          <w:szCs w:val="24"/>
        </w:rPr>
        <w:t>………………..</w:t>
      </w:r>
      <w:proofErr w:type="gramEnd"/>
      <w:r w:rsidR="005C61B4">
        <w:rPr>
          <w:rFonts w:cs="Times New Roman"/>
          <w:b/>
          <w:szCs w:val="24"/>
        </w:rPr>
        <w:t xml:space="preserve"> </w:t>
      </w:r>
      <w:r w:rsidR="008F26E2" w:rsidRPr="004F5326">
        <w:rPr>
          <w:rFonts w:cs="Times New Roman"/>
          <w:szCs w:val="24"/>
        </w:rPr>
        <w:t>sicil</w:t>
      </w:r>
      <w:r w:rsidR="00D77E5D" w:rsidRPr="004F5326">
        <w:rPr>
          <w:rFonts w:cs="Times New Roman"/>
          <w:szCs w:val="24"/>
        </w:rPr>
        <w:t xml:space="preserve"> numarası</w:t>
      </w:r>
      <w:r w:rsidRPr="004F5326">
        <w:rPr>
          <w:rFonts w:cs="Times New Roman"/>
          <w:szCs w:val="24"/>
        </w:rPr>
        <w:t xml:space="preserve"> </w:t>
      </w:r>
      <w:r w:rsidR="007A7592" w:rsidRPr="004F5326">
        <w:rPr>
          <w:rFonts w:cs="Times New Roman"/>
          <w:szCs w:val="24"/>
        </w:rPr>
        <w:t>ve</w:t>
      </w:r>
      <w:r w:rsidR="0056354A">
        <w:rPr>
          <w:rFonts w:cs="Times New Roman"/>
          <w:szCs w:val="24"/>
        </w:rPr>
        <w:t xml:space="preserve"> </w:t>
      </w:r>
      <w:proofErr w:type="gramStart"/>
      <w:r w:rsidR="008F077D">
        <w:t>………………………</w:t>
      </w:r>
      <w:proofErr w:type="gramEnd"/>
      <w:r w:rsidR="008F077D">
        <w:t xml:space="preserve"> </w:t>
      </w:r>
      <w:proofErr w:type="gramStart"/>
      <w:r w:rsidR="008F077D">
        <w:t>…………………………………………………………..</w:t>
      </w:r>
      <w:proofErr w:type="gramEnd"/>
      <w:r w:rsidR="00271506">
        <w:t xml:space="preserve"> </w:t>
      </w:r>
      <w:r w:rsidRPr="004F5326">
        <w:rPr>
          <w:rFonts w:cs="Times New Roman"/>
          <w:szCs w:val="24"/>
        </w:rPr>
        <w:t>u</w:t>
      </w:r>
      <w:r w:rsidR="00026B01" w:rsidRPr="004F5326">
        <w:rPr>
          <w:rFonts w:cs="Times New Roman"/>
          <w:szCs w:val="24"/>
        </w:rPr>
        <w:t>nvanıyla kayıtlı bulunmaktayı</w:t>
      </w:r>
      <w:r w:rsidR="003541C4" w:rsidRPr="004F5326">
        <w:rPr>
          <w:rFonts w:cs="Times New Roman"/>
          <w:szCs w:val="24"/>
        </w:rPr>
        <w:t>m</w:t>
      </w:r>
      <w:r w:rsidR="00A51F51">
        <w:rPr>
          <w:rFonts w:cs="Times New Roman"/>
          <w:szCs w:val="24"/>
        </w:rPr>
        <w:t>.</w:t>
      </w:r>
      <w:r w:rsidR="00A51F51" w:rsidRPr="00A51F51">
        <w:t xml:space="preserve"> </w:t>
      </w:r>
      <w:proofErr w:type="gramStart"/>
      <w:r w:rsidR="008F077D">
        <w:t>………………………………………………………………………………………………….</w:t>
      </w:r>
      <w:proofErr w:type="gramEnd"/>
      <w:r w:rsidR="0053495E">
        <w:t xml:space="preserve"> </w:t>
      </w:r>
      <w:r w:rsidR="00A51F51">
        <w:rPr>
          <w:rFonts w:cs="Times New Roman"/>
          <w:szCs w:val="24"/>
        </w:rPr>
        <w:t xml:space="preserve">adresinde </w:t>
      </w:r>
      <w:proofErr w:type="gramStart"/>
      <w:r w:rsidR="008F077D">
        <w:t>……………………..</w:t>
      </w:r>
      <w:proofErr w:type="gramEnd"/>
      <w:r w:rsidR="00A566E5">
        <w:t xml:space="preserve"> işleri</w:t>
      </w:r>
      <w:r w:rsidR="00A51F51">
        <w:rPr>
          <w:rFonts w:cs="Times New Roman"/>
          <w:szCs w:val="24"/>
        </w:rPr>
        <w:t xml:space="preserve"> ile ilgili işletmemi kapatmış olduğumdan,</w:t>
      </w:r>
      <w:r w:rsidR="00E02712" w:rsidRPr="004F5326">
        <w:rPr>
          <w:rFonts w:cs="Times New Roman"/>
          <w:szCs w:val="24"/>
        </w:rPr>
        <w:t xml:space="preserve"> </w:t>
      </w:r>
      <w:r w:rsidR="000A7765">
        <w:t>Ticaret Sicili</w:t>
      </w:r>
      <w:r w:rsidR="00026B01">
        <w:t xml:space="preserve"> kaydımı</w:t>
      </w:r>
      <w:r w:rsidR="00304194">
        <w:t>n</w:t>
      </w:r>
      <w:r w:rsidR="00026B01">
        <w:t xml:space="preserve"> silinmesi hususunu bilgilerinize arz ederim</w:t>
      </w:r>
      <w:r w:rsidR="00A51F51">
        <w:t>.</w:t>
      </w:r>
    </w:p>
    <w:p w:rsidR="00026B01" w:rsidRDefault="00026B01" w:rsidP="00026B01">
      <w:pPr>
        <w:spacing w:after="0"/>
        <w:jc w:val="both"/>
      </w:pPr>
    </w:p>
    <w:p w:rsidR="00026B01" w:rsidRDefault="00026B01" w:rsidP="00026B0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ygılarımla </w:t>
      </w:r>
    </w:p>
    <w:p w:rsidR="00026B01" w:rsidRDefault="00E455BD" w:rsidP="00026B01">
      <w:pPr>
        <w:spacing w:after="0"/>
        <w:jc w:val="both"/>
      </w:pPr>
      <w:r>
        <w:tab/>
      </w:r>
    </w:p>
    <w:p w:rsidR="00026B01" w:rsidRPr="004F5326" w:rsidRDefault="00026B01" w:rsidP="00026B01">
      <w:pPr>
        <w:spacing w:after="0"/>
        <w:jc w:val="both"/>
        <w:rPr>
          <w:rFonts w:cs="Times New Roman"/>
          <w:szCs w:val="24"/>
        </w:rPr>
      </w:pPr>
    </w:p>
    <w:p w:rsidR="002A5C70" w:rsidRDefault="001D73FD" w:rsidP="00595B82">
      <w:pPr>
        <w:spacing w:after="0"/>
        <w:jc w:val="both"/>
      </w:pPr>
      <w:r w:rsidRPr="004F5326">
        <w:rPr>
          <w:rFonts w:cs="Times New Roman"/>
          <w:b/>
          <w:szCs w:val="24"/>
        </w:rPr>
        <w:tab/>
      </w:r>
      <w:r w:rsidRPr="004F5326">
        <w:rPr>
          <w:rFonts w:cs="Times New Roman"/>
          <w:b/>
          <w:szCs w:val="24"/>
        </w:rPr>
        <w:tab/>
      </w:r>
      <w:r w:rsidRPr="004F5326">
        <w:rPr>
          <w:rFonts w:cs="Times New Roman"/>
          <w:b/>
          <w:szCs w:val="24"/>
        </w:rPr>
        <w:tab/>
      </w:r>
      <w:r w:rsidRPr="004F5326">
        <w:rPr>
          <w:rFonts w:cs="Times New Roman"/>
          <w:b/>
          <w:szCs w:val="24"/>
        </w:rPr>
        <w:tab/>
      </w:r>
      <w:r w:rsidRPr="004F5326">
        <w:rPr>
          <w:rFonts w:cs="Times New Roman"/>
          <w:b/>
          <w:szCs w:val="24"/>
        </w:rPr>
        <w:tab/>
      </w:r>
      <w:r w:rsidRPr="004F5326">
        <w:rPr>
          <w:rFonts w:cs="Times New Roman"/>
          <w:b/>
          <w:szCs w:val="24"/>
        </w:rPr>
        <w:tab/>
      </w:r>
      <w:r w:rsidRPr="004F5326">
        <w:rPr>
          <w:rFonts w:cs="Times New Roman"/>
          <w:b/>
          <w:szCs w:val="24"/>
        </w:rPr>
        <w:tab/>
      </w:r>
      <w:r w:rsidRPr="004F5326">
        <w:rPr>
          <w:rFonts w:cs="Times New Roman"/>
          <w:b/>
          <w:szCs w:val="24"/>
        </w:rPr>
        <w:tab/>
      </w:r>
      <w:r w:rsidR="008F077D">
        <w:t>AD SOYAD</w:t>
      </w:r>
      <w:bookmarkStart w:id="0" w:name="_GoBack"/>
      <w:bookmarkEnd w:id="0"/>
    </w:p>
    <w:p w:rsidR="002B2E5C" w:rsidRDefault="002B2E5C" w:rsidP="00595B82">
      <w:pPr>
        <w:spacing w:after="0"/>
        <w:jc w:val="both"/>
      </w:pPr>
    </w:p>
    <w:p w:rsidR="002B2E5C" w:rsidRDefault="002B2E5C" w:rsidP="00595B82">
      <w:pPr>
        <w:spacing w:after="0"/>
        <w:jc w:val="both"/>
      </w:pPr>
    </w:p>
    <w:p w:rsidR="002B2E5C" w:rsidRDefault="002B2E5C" w:rsidP="00595B82">
      <w:pPr>
        <w:spacing w:after="0"/>
        <w:jc w:val="both"/>
      </w:pPr>
    </w:p>
    <w:p w:rsidR="002B2E5C" w:rsidRDefault="002B2E5C" w:rsidP="00595B82">
      <w:pPr>
        <w:spacing w:after="0"/>
        <w:jc w:val="both"/>
      </w:pPr>
    </w:p>
    <w:p w:rsidR="002B2E5C" w:rsidRDefault="002B2E5C" w:rsidP="00595B82">
      <w:pPr>
        <w:spacing w:after="0"/>
        <w:jc w:val="both"/>
      </w:pPr>
      <w:proofErr w:type="gramStart"/>
      <w:r>
        <w:t>AKTİF : 0</w:t>
      </w:r>
      <w:proofErr w:type="gramEnd"/>
    </w:p>
    <w:p w:rsidR="000D6E2A" w:rsidRDefault="002B2E5C" w:rsidP="00595B82">
      <w:pPr>
        <w:spacing w:after="0"/>
        <w:jc w:val="both"/>
        <w:rPr>
          <w:rFonts w:cs="Times New Roman"/>
          <w:szCs w:val="24"/>
        </w:rPr>
      </w:pPr>
      <w:proofErr w:type="gramStart"/>
      <w:r>
        <w:t xml:space="preserve">PASİF : </w:t>
      </w:r>
      <w:r>
        <w:rPr>
          <w:rFonts w:cs="Times New Roman"/>
          <w:szCs w:val="24"/>
        </w:rPr>
        <w:t xml:space="preserve"> 0</w:t>
      </w:r>
      <w:proofErr w:type="gramEnd"/>
    </w:p>
    <w:p w:rsidR="002B2E5C" w:rsidRPr="002B2E5C" w:rsidRDefault="002B2E5C" w:rsidP="00595B82">
      <w:pPr>
        <w:spacing w:after="0"/>
        <w:jc w:val="both"/>
        <w:rPr>
          <w:rFonts w:cs="Times New Roman"/>
          <w:szCs w:val="24"/>
        </w:rPr>
      </w:pPr>
    </w:p>
    <w:sectPr w:rsidR="002B2E5C" w:rsidRPr="002B2E5C" w:rsidSect="00307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4A35"/>
    <w:rsid w:val="00002128"/>
    <w:rsid w:val="00004732"/>
    <w:rsid w:val="00013802"/>
    <w:rsid w:val="00020A26"/>
    <w:rsid w:val="00022537"/>
    <w:rsid w:val="00025C1D"/>
    <w:rsid w:val="00026B01"/>
    <w:rsid w:val="000277A7"/>
    <w:rsid w:val="00034369"/>
    <w:rsid w:val="000362E8"/>
    <w:rsid w:val="0003641B"/>
    <w:rsid w:val="00036FBB"/>
    <w:rsid w:val="00037A3B"/>
    <w:rsid w:val="00040A2C"/>
    <w:rsid w:val="0005130D"/>
    <w:rsid w:val="0006742A"/>
    <w:rsid w:val="000826D4"/>
    <w:rsid w:val="00082D4C"/>
    <w:rsid w:val="00084FC1"/>
    <w:rsid w:val="00086303"/>
    <w:rsid w:val="00090432"/>
    <w:rsid w:val="000A18B8"/>
    <w:rsid w:val="000A5227"/>
    <w:rsid w:val="000A7018"/>
    <w:rsid w:val="000A7765"/>
    <w:rsid w:val="000B19F3"/>
    <w:rsid w:val="000D1372"/>
    <w:rsid w:val="000D245A"/>
    <w:rsid w:val="000D4BC7"/>
    <w:rsid w:val="000D528A"/>
    <w:rsid w:val="000D6E2A"/>
    <w:rsid w:val="000D75F9"/>
    <w:rsid w:val="000E426D"/>
    <w:rsid w:val="00103196"/>
    <w:rsid w:val="001035D8"/>
    <w:rsid w:val="00104594"/>
    <w:rsid w:val="001368AE"/>
    <w:rsid w:val="0014733C"/>
    <w:rsid w:val="00147D93"/>
    <w:rsid w:val="00150C10"/>
    <w:rsid w:val="001614EE"/>
    <w:rsid w:val="00162EFF"/>
    <w:rsid w:val="00176D2E"/>
    <w:rsid w:val="00181029"/>
    <w:rsid w:val="00184DEF"/>
    <w:rsid w:val="00185788"/>
    <w:rsid w:val="001A0501"/>
    <w:rsid w:val="001B1C3D"/>
    <w:rsid w:val="001B34BC"/>
    <w:rsid w:val="001B5256"/>
    <w:rsid w:val="001C33A6"/>
    <w:rsid w:val="001D73FD"/>
    <w:rsid w:val="00203003"/>
    <w:rsid w:val="00204148"/>
    <w:rsid w:val="0021780D"/>
    <w:rsid w:val="0022195F"/>
    <w:rsid w:val="00223151"/>
    <w:rsid w:val="002244BB"/>
    <w:rsid w:val="002258AC"/>
    <w:rsid w:val="002271BF"/>
    <w:rsid w:val="002328DE"/>
    <w:rsid w:val="00271506"/>
    <w:rsid w:val="00292824"/>
    <w:rsid w:val="002A2E75"/>
    <w:rsid w:val="002A5C70"/>
    <w:rsid w:val="002A674B"/>
    <w:rsid w:val="002B2E5C"/>
    <w:rsid w:val="002B557D"/>
    <w:rsid w:val="002B573E"/>
    <w:rsid w:val="002B64F8"/>
    <w:rsid w:val="002C034A"/>
    <w:rsid w:val="002C1AED"/>
    <w:rsid w:val="002C1C32"/>
    <w:rsid w:val="002C23FB"/>
    <w:rsid w:val="002C27D0"/>
    <w:rsid w:val="002D3131"/>
    <w:rsid w:val="002D7EFC"/>
    <w:rsid w:val="002E17D5"/>
    <w:rsid w:val="002F107D"/>
    <w:rsid w:val="002F6A55"/>
    <w:rsid w:val="00300B53"/>
    <w:rsid w:val="003021D4"/>
    <w:rsid w:val="00304194"/>
    <w:rsid w:val="0030785A"/>
    <w:rsid w:val="00324CEC"/>
    <w:rsid w:val="0032556A"/>
    <w:rsid w:val="00326665"/>
    <w:rsid w:val="003303B0"/>
    <w:rsid w:val="00340A64"/>
    <w:rsid w:val="00345545"/>
    <w:rsid w:val="00345EAB"/>
    <w:rsid w:val="003541C4"/>
    <w:rsid w:val="00354E51"/>
    <w:rsid w:val="00360A65"/>
    <w:rsid w:val="0037404D"/>
    <w:rsid w:val="0038187E"/>
    <w:rsid w:val="00383289"/>
    <w:rsid w:val="00383978"/>
    <w:rsid w:val="00392215"/>
    <w:rsid w:val="00392EB5"/>
    <w:rsid w:val="00393033"/>
    <w:rsid w:val="0039303E"/>
    <w:rsid w:val="00394E45"/>
    <w:rsid w:val="003A05FE"/>
    <w:rsid w:val="003A0CAB"/>
    <w:rsid w:val="003A2765"/>
    <w:rsid w:val="003A5310"/>
    <w:rsid w:val="003A5FFD"/>
    <w:rsid w:val="003A63A3"/>
    <w:rsid w:val="003B0F76"/>
    <w:rsid w:val="003B40C6"/>
    <w:rsid w:val="003B7DD4"/>
    <w:rsid w:val="003C1CF2"/>
    <w:rsid w:val="003C5884"/>
    <w:rsid w:val="003F42D8"/>
    <w:rsid w:val="003F4D50"/>
    <w:rsid w:val="003F4D5C"/>
    <w:rsid w:val="003F6F8D"/>
    <w:rsid w:val="00400F3E"/>
    <w:rsid w:val="00412BC7"/>
    <w:rsid w:val="0042272B"/>
    <w:rsid w:val="00430177"/>
    <w:rsid w:val="00434B64"/>
    <w:rsid w:val="004433CB"/>
    <w:rsid w:val="00477B37"/>
    <w:rsid w:val="00481CAB"/>
    <w:rsid w:val="004834D3"/>
    <w:rsid w:val="00487BA7"/>
    <w:rsid w:val="00491021"/>
    <w:rsid w:val="00494186"/>
    <w:rsid w:val="004955A7"/>
    <w:rsid w:val="00496B8A"/>
    <w:rsid w:val="004A3FC8"/>
    <w:rsid w:val="004A7790"/>
    <w:rsid w:val="004B2E75"/>
    <w:rsid w:val="004D1C3C"/>
    <w:rsid w:val="004E15AE"/>
    <w:rsid w:val="004E59A1"/>
    <w:rsid w:val="004F039B"/>
    <w:rsid w:val="004F1422"/>
    <w:rsid w:val="004F2D48"/>
    <w:rsid w:val="004F5326"/>
    <w:rsid w:val="004F5EE1"/>
    <w:rsid w:val="004F7357"/>
    <w:rsid w:val="004F7D9E"/>
    <w:rsid w:val="005001A0"/>
    <w:rsid w:val="005169D0"/>
    <w:rsid w:val="00523539"/>
    <w:rsid w:val="00525752"/>
    <w:rsid w:val="00531AB6"/>
    <w:rsid w:val="00532544"/>
    <w:rsid w:val="0053495E"/>
    <w:rsid w:val="005521B4"/>
    <w:rsid w:val="005521C7"/>
    <w:rsid w:val="00555A8B"/>
    <w:rsid w:val="00556990"/>
    <w:rsid w:val="00560570"/>
    <w:rsid w:val="0056134D"/>
    <w:rsid w:val="00561C88"/>
    <w:rsid w:val="00561CC4"/>
    <w:rsid w:val="0056354A"/>
    <w:rsid w:val="00564ED3"/>
    <w:rsid w:val="00570535"/>
    <w:rsid w:val="00571F10"/>
    <w:rsid w:val="00583FFE"/>
    <w:rsid w:val="005860DB"/>
    <w:rsid w:val="00586D3C"/>
    <w:rsid w:val="005901BC"/>
    <w:rsid w:val="00595B82"/>
    <w:rsid w:val="005978B1"/>
    <w:rsid w:val="005A52E6"/>
    <w:rsid w:val="005A6409"/>
    <w:rsid w:val="005C61B4"/>
    <w:rsid w:val="005D2D62"/>
    <w:rsid w:val="005E52EA"/>
    <w:rsid w:val="005F02A4"/>
    <w:rsid w:val="00604EB3"/>
    <w:rsid w:val="0060519C"/>
    <w:rsid w:val="00622BDF"/>
    <w:rsid w:val="0062580E"/>
    <w:rsid w:val="006277A0"/>
    <w:rsid w:val="006277FB"/>
    <w:rsid w:val="00640750"/>
    <w:rsid w:val="006413A8"/>
    <w:rsid w:val="00667FAF"/>
    <w:rsid w:val="006701D5"/>
    <w:rsid w:val="00672F51"/>
    <w:rsid w:val="00685709"/>
    <w:rsid w:val="006876BE"/>
    <w:rsid w:val="006878EB"/>
    <w:rsid w:val="006B16EC"/>
    <w:rsid w:val="006B29F8"/>
    <w:rsid w:val="006C477E"/>
    <w:rsid w:val="006C4862"/>
    <w:rsid w:val="006D0454"/>
    <w:rsid w:val="006D167D"/>
    <w:rsid w:val="006D5586"/>
    <w:rsid w:val="006D7DBE"/>
    <w:rsid w:val="006F2E19"/>
    <w:rsid w:val="006F6E84"/>
    <w:rsid w:val="006F7503"/>
    <w:rsid w:val="0070054C"/>
    <w:rsid w:val="007203BC"/>
    <w:rsid w:val="00720540"/>
    <w:rsid w:val="00726D6F"/>
    <w:rsid w:val="0073339B"/>
    <w:rsid w:val="00735EE7"/>
    <w:rsid w:val="00743AE5"/>
    <w:rsid w:val="0074537E"/>
    <w:rsid w:val="007500DC"/>
    <w:rsid w:val="007543E1"/>
    <w:rsid w:val="00755BA4"/>
    <w:rsid w:val="00757823"/>
    <w:rsid w:val="00764BAF"/>
    <w:rsid w:val="00765B34"/>
    <w:rsid w:val="00775522"/>
    <w:rsid w:val="007755A7"/>
    <w:rsid w:val="00782165"/>
    <w:rsid w:val="00782C01"/>
    <w:rsid w:val="007834DD"/>
    <w:rsid w:val="007842DD"/>
    <w:rsid w:val="00785717"/>
    <w:rsid w:val="00787A9B"/>
    <w:rsid w:val="00793DFF"/>
    <w:rsid w:val="007A0641"/>
    <w:rsid w:val="007A7592"/>
    <w:rsid w:val="007B00C3"/>
    <w:rsid w:val="007D1524"/>
    <w:rsid w:val="007D61AE"/>
    <w:rsid w:val="007D6FED"/>
    <w:rsid w:val="007D78CB"/>
    <w:rsid w:val="007E264C"/>
    <w:rsid w:val="007F2561"/>
    <w:rsid w:val="007F7879"/>
    <w:rsid w:val="00806C1F"/>
    <w:rsid w:val="00810DD7"/>
    <w:rsid w:val="008152DD"/>
    <w:rsid w:val="008200A4"/>
    <w:rsid w:val="00821172"/>
    <w:rsid w:val="00821889"/>
    <w:rsid w:val="00827DEC"/>
    <w:rsid w:val="00851A8F"/>
    <w:rsid w:val="00852F54"/>
    <w:rsid w:val="00853817"/>
    <w:rsid w:val="008539EF"/>
    <w:rsid w:val="008567EA"/>
    <w:rsid w:val="008570CC"/>
    <w:rsid w:val="008625D6"/>
    <w:rsid w:val="008673D2"/>
    <w:rsid w:val="008747E7"/>
    <w:rsid w:val="00875F49"/>
    <w:rsid w:val="00881425"/>
    <w:rsid w:val="00883461"/>
    <w:rsid w:val="008842F0"/>
    <w:rsid w:val="0089418F"/>
    <w:rsid w:val="00895310"/>
    <w:rsid w:val="008961E1"/>
    <w:rsid w:val="008965FD"/>
    <w:rsid w:val="008A6523"/>
    <w:rsid w:val="008B301E"/>
    <w:rsid w:val="008C306E"/>
    <w:rsid w:val="008C39D3"/>
    <w:rsid w:val="008C6349"/>
    <w:rsid w:val="008F077D"/>
    <w:rsid w:val="008F0BCD"/>
    <w:rsid w:val="008F26E2"/>
    <w:rsid w:val="008F4708"/>
    <w:rsid w:val="0090071D"/>
    <w:rsid w:val="009038E3"/>
    <w:rsid w:val="00905000"/>
    <w:rsid w:val="00914A62"/>
    <w:rsid w:val="00916D8C"/>
    <w:rsid w:val="0092482C"/>
    <w:rsid w:val="00932A6F"/>
    <w:rsid w:val="0093519A"/>
    <w:rsid w:val="00952331"/>
    <w:rsid w:val="00953FEE"/>
    <w:rsid w:val="009625B9"/>
    <w:rsid w:val="00965D93"/>
    <w:rsid w:val="00973189"/>
    <w:rsid w:val="009755A6"/>
    <w:rsid w:val="00975E3E"/>
    <w:rsid w:val="00981F68"/>
    <w:rsid w:val="00982DCE"/>
    <w:rsid w:val="009905CD"/>
    <w:rsid w:val="009940A4"/>
    <w:rsid w:val="00994326"/>
    <w:rsid w:val="009B1B52"/>
    <w:rsid w:val="009C1BCA"/>
    <w:rsid w:val="009C3840"/>
    <w:rsid w:val="009E17D0"/>
    <w:rsid w:val="00A01D0F"/>
    <w:rsid w:val="00A04208"/>
    <w:rsid w:val="00A05558"/>
    <w:rsid w:val="00A058E9"/>
    <w:rsid w:val="00A05A03"/>
    <w:rsid w:val="00A06D20"/>
    <w:rsid w:val="00A07CD2"/>
    <w:rsid w:val="00A10597"/>
    <w:rsid w:val="00A134D1"/>
    <w:rsid w:val="00A13FBD"/>
    <w:rsid w:val="00A37208"/>
    <w:rsid w:val="00A37B12"/>
    <w:rsid w:val="00A51F51"/>
    <w:rsid w:val="00A566E5"/>
    <w:rsid w:val="00A60244"/>
    <w:rsid w:val="00A62086"/>
    <w:rsid w:val="00A81CF1"/>
    <w:rsid w:val="00A8217E"/>
    <w:rsid w:val="00A92BE9"/>
    <w:rsid w:val="00A9417F"/>
    <w:rsid w:val="00A94789"/>
    <w:rsid w:val="00A97872"/>
    <w:rsid w:val="00AA2B50"/>
    <w:rsid w:val="00AA4EC4"/>
    <w:rsid w:val="00AA6478"/>
    <w:rsid w:val="00AB1F9B"/>
    <w:rsid w:val="00AB49F0"/>
    <w:rsid w:val="00AB4A35"/>
    <w:rsid w:val="00AB7FB7"/>
    <w:rsid w:val="00AC116D"/>
    <w:rsid w:val="00AD55B5"/>
    <w:rsid w:val="00AD7DA2"/>
    <w:rsid w:val="00AE7C3F"/>
    <w:rsid w:val="00AF28AF"/>
    <w:rsid w:val="00AF4ABE"/>
    <w:rsid w:val="00AF7471"/>
    <w:rsid w:val="00B02892"/>
    <w:rsid w:val="00B05479"/>
    <w:rsid w:val="00B15619"/>
    <w:rsid w:val="00B24AAA"/>
    <w:rsid w:val="00B35539"/>
    <w:rsid w:val="00B3659E"/>
    <w:rsid w:val="00B36C6B"/>
    <w:rsid w:val="00B53CA0"/>
    <w:rsid w:val="00B5450A"/>
    <w:rsid w:val="00B55B47"/>
    <w:rsid w:val="00B57BBB"/>
    <w:rsid w:val="00B6324F"/>
    <w:rsid w:val="00B63C8A"/>
    <w:rsid w:val="00B647D4"/>
    <w:rsid w:val="00B651F1"/>
    <w:rsid w:val="00B65936"/>
    <w:rsid w:val="00B76EAD"/>
    <w:rsid w:val="00B81184"/>
    <w:rsid w:val="00B81B57"/>
    <w:rsid w:val="00B84FCF"/>
    <w:rsid w:val="00B8506C"/>
    <w:rsid w:val="00BC47BC"/>
    <w:rsid w:val="00BD0E42"/>
    <w:rsid w:val="00BD43B6"/>
    <w:rsid w:val="00BE1B8B"/>
    <w:rsid w:val="00BF1E7F"/>
    <w:rsid w:val="00BF6D76"/>
    <w:rsid w:val="00BF6EEC"/>
    <w:rsid w:val="00C05FFB"/>
    <w:rsid w:val="00C12CF6"/>
    <w:rsid w:val="00C25FC2"/>
    <w:rsid w:val="00C41765"/>
    <w:rsid w:val="00C41965"/>
    <w:rsid w:val="00C46018"/>
    <w:rsid w:val="00C60661"/>
    <w:rsid w:val="00C634E9"/>
    <w:rsid w:val="00C65CA0"/>
    <w:rsid w:val="00C7752B"/>
    <w:rsid w:val="00C77C95"/>
    <w:rsid w:val="00C80A22"/>
    <w:rsid w:val="00C82F56"/>
    <w:rsid w:val="00C87227"/>
    <w:rsid w:val="00C877DC"/>
    <w:rsid w:val="00C92ABC"/>
    <w:rsid w:val="00CA1A7A"/>
    <w:rsid w:val="00CA1BFA"/>
    <w:rsid w:val="00CA5C87"/>
    <w:rsid w:val="00CB6DA4"/>
    <w:rsid w:val="00CD1012"/>
    <w:rsid w:val="00CD51D1"/>
    <w:rsid w:val="00CD735C"/>
    <w:rsid w:val="00CE2D34"/>
    <w:rsid w:val="00CF3B6B"/>
    <w:rsid w:val="00CF3EB2"/>
    <w:rsid w:val="00CF771A"/>
    <w:rsid w:val="00D1240D"/>
    <w:rsid w:val="00D1533C"/>
    <w:rsid w:val="00D21E30"/>
    <w:rsid w:val="00D2215B"/>
    <w:rsid w:val="00D222B2"/>
    <w:rsid w:val="00D306C4"/>
    <w:rsid w:val="00D420F4"/>
    <w:rsid w:val="00D5152C"/>
    <w:rsid w:val="00D54883"/>
    <w:rsid w:val="00D55B44"/>
    <w:rsid w:val="00D7207A"/>
    <w:rsid w:val="00D75CC7"/>
    <w:rsid w:val="00D77E5D"/>
    <w:rsid w:val="00D8035A"/>
    <w:rsid w:val="00D83EB9"/>
    <w:rsid w:val="00D8553A"/>
    <w:rsid w:val="00D927B2"/>
    <w:rsid w:val="00D94AF9"/>
    <w:rsid w:val="00DA0562"/>
    <w:rsid w:val="00DA07AD"/>
    <w:rsid w:val="00DA097A"/>
    <w:rsid w:val="00DA49F1"/>
    <w:rsid w:val="00DA4E82"/>
    <w:rsid w:val="00DA7A4C"/>
    <w:rsid w:val="00DC4657"/>
    <w:rsid w:val="00DD47AE"/>
    <w:rsid w:val="00DE5D0F"/>
    <w:rsid w:val="00DF2A2D"/>
    <w:rsid w:val="00E02712"/>
    <w:rsid w:val="00E03FBF"/>
    <w:rsid w:val="00E26E14"/>
    <w:rsid w:val="00E30104"/>
    <w:rsid w:val="00E318AB"/>
    <w:rsid w:val="00E4055B"/>
    <w:rsid w:val="00E455BD"/>
    <w:rsid w:val="00E50BF6"/>
    <w:rsid w:val="00E54409"/>
    <w:rsid w:val="00E64665"/>
    <w:rsid w:val="00E748D4"/>
    <w:rsid w:val="00E90CC4"/>
    <w:rsid w:val="00E93F6C"/>
    <w:rsid w:val="00E96DDD"/>
    <w:rsid w:val="00EA37C2"/>
    <w:rsid w:val="00EA4A0A"/>
    <w:rsid w:val="00EC14B2"/>
    <w:rsid w:val="00EC2A5F"/>
    <w:rsid w:val="00ED0C9A"/>
    <w:rsid w:val="00ED468F"/>
    <w:rsid w:val="00ED5946"/>
    <w:rsid w:val="00EF3B9F"/>
    <w:rsid w:val="00F043C9"/>
    <w:rsid w:val="00F057FF"/>
    <w:rsid w:val="00F247C4"/>
    <w:rsid w:val="00F32746"/>
    <w:rsid w:val="00F604D7"/>
    <w:rsid w:val="00F66711"/>
    <w:rsid w:val="00F7637F"/>
    <w:rsid w:val="00F85FBA"/>
    <w:rsid w:val="00F86C98"/>
    <w:rsid w:val="00F873F2"/>
    <w:rsid w:val="00F8771D"/>
    <w:rsid w:val="00F91122"/>
    <w:rsid w:val="00F969AF"/>
    <w:rsid w:val="00FB5EEB"/>
    <w:rsid w:val="00FB7CB7"/>
    <w:rsid w:val="00FD1DE0"/>
    <w:rsid w:val="00FD2F25"/>
    <w:rsid w:val="00FD413E"/>
    <w:rsid w:val="00FD447D"/>
    <w:rsid w:val="00FD4FFF"/>
    <w:rsid w:val="00FD5AF1"/>
    <w:rsid w:val="00FE0CA9"/>
    <w:rsid w:val="00FF1D24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35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4A35"/>
    <w:pPr>
      <w:spacing w:after="0" w:line="240" w:lineRule="auto"/>
    </w:pPr>
  </w:style>
  <w:style w:type="table" w:styleId="TabloKlavuzu">
    <w:name w:val="Table Grid"/>
    <w:basedOn w:val="NormalTablo"/>
    <w:uiPriority w:val="59"/>
    <w:rsid w:val="000B1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6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323">
          <w:marLeft w:val="0"/>
          <w:marRight w:val="0"/>
          <w:marTop w:val="0"/>
          <w:marBottom w:val="0"/>
          <w:divBdr>
            <w:top w:val="single" w:sz="6" w:space="5" w:color="EEEEEE"/>
            <w:left w:val="single" w:sz="6" w:space="5" w:color="EEEEEE"/>
            <w:bottom w:val="single" w:sz="6" w:space="5" w:color="EEEEEE"/>
            <w:right w:val="single" w:sz="6" w:space="5" w:color="EEEEEE"/>
          </w:divBdr>
          <w:divsChild>
            <w:div w:id="406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7838">
                  <w:marLeft w:val="0"/>
                  <w:marRight w:val="0"/>
                  <w:marTop w:val="0"/>
                  <w:marBottom w:val="0"/>
                  <w:divBdr>
                    <w:top w:val="single" w:sz="6" w:space="9" w:color="EEEEEE"/>
                    <w:left w:val="single" w:sz="6" w:space="9" w:color="EEEEEE"/>
                    <w:bottom w:val="single" w:sz="6" w:space="9" w:color="EEEEEE"/>
                    <w:right w:val="single" w:sz="6" w:space="9" w:color="EEEEEE"/>
                  </w:divBdr>
                  <w:divsChild>
                    <w:div w:id="4261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0C73-A5C5-447F-BEBE-4A5E2C3C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Ersan</cp:lastModifiedBy>
  <cp:revision>391</cp:revision>
  <cp:lastPrinted>2023-03-20T08:17:00Z</cp:lastPrinted>
  <dcterms:created xsi:type="dcterms:W3CDTF">2018-02-07T09:23:00Z</dcterms:created>
  <dcterms:modified xsi:type="dcterms:W3CDTF">2023-03-24T12:24:00Z</dcterms:modified>
</cp:coreProperties>
</file>